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21AB950A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 UNIHOKEJU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B10F42">
        <w:rPr>
          <w:rFonts w:cs="Calibri"/>
          <w:b/>
          <w:bCs/>
          <w:sz w:val="28"/>
          <w:szCs w:val="28"/>
        </w:rPr>
        <w:t>DZIEWCZĄT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9F2E78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4ABF9A12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7BD7F8C9" w14:textId="3EB084E1" w:rsidR="006D2904" w:rsidRPr="00F37B17" w:rsidRDefault="00B10F4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229D823B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/>
                <w:bCs/>
                <w:color w:val="000000"/>
              </w:rPr>
              <w:t>73</w:t>
            </w:r>
          </w:p>
        </w:tc>
        <w:tc>
          <w:tcPr>
            <w:tcW w:w="1843" w:type="dxa"/>
            <w:vAlign w:val="bottom"/>
          </w:tcPr>
          <w:p w14:paraId="7026108C" w14:textId="074DFD4F" w:rsidR="006D2904" w:rsidRPr="00F37B17" w:rsidRDefault="00B10F4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ółnoc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2C824FCF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595EB5C5" w14:textId="5B1327AE" w:rsidR="006D2904" w:rsidRPr="00F37B17" w:rsidRDefault="00B10F42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4F0D528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14:paraId="36100E17" w14:textId="44BCA0C1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3D4AA74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14:paraId="4535C2E8" w14:textId="549C9E6D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59030E4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1843" w:type="dxa"/>
            <w:vAlign w:val="bottom"/>
          </w:tcPr>
          <w:p w14:paraId="6D3663D3" w14:textId="1700763A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42D658B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357</w:t>
            </w:r>
          </w:p>
        </w:tc>
        <w:tc>
          <w:tcPr>
            <w:tcW w:w="1843" w:type="dxa"/>
            <w:vAlign w:val="bottom"/>
          </w:tcPr>
          <w:p w14:paraId="53BD6BA0" w14:textId="5FC0E215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37DA868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289</w:t>
            </w:r>
          </w:p>
        </w:tc>
        <w:tc>
          <w:tcPr>
            <w:tcW w:w="1843" w:type="dxa"/>
            <w:vAlign w:val="bottom"/>
          </w:tcPr>
          <w:p w14:paraId="6A2CA830" w14:textId="672F2930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2C24F18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388</w:t>
            </w:r>
          </w:p>
        </w:tc>
        <w:tc>
          <w:tcPr>
            <w:tcW w:w="1843" w:type="dxa"/>
            <w:vAlign w:val="bottom"/>
          </w:tcPr>
          <w:p w14:paraId="6FAF18AD" w14:textId="4F7E6EB6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75D4402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174</w:t>
            </w:r>
          </w:p>
        </w:tc>
        <w:tc>
          <w:tcPr>
            <w:tcW w:w="1843" w:type="dxa"/>
            <w:vAlign w:val="bottom"/>
          </w:tcPr>
          <w:p w14:paraId="7CDEB242" w14:textId="6AA24DB7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4DB1C33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 xml:space="preserve"> 42</w:t>
            </w:r>
          </w:p>
        </w:tc>
        <w:tc>
          <w:tcPr>
            <w:tcW w:w="1843" w:type="dxa"/>
            <w:vAlign w:val="bottom"/>
          </w:tcPr>
          <w:p w14:paraId="1E63FB21" w14:textId="75B13F01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245812B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92</w:t>
            </w:r>
          </w:p>
        </w:tc>
        <w:tc>
          <w:tcPr>
            <w:tcW w:w="1843" w:type="dxa"/>
            <w:vAlign w:val="bottom"/>
          </w:tcPr>
          <w:p w14:paraId="3D4E5578" w14:textId="2DFF7DC4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390607F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14:paraId="7F8C4BDB" w14:textId="05710771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2DF13A5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217</w:t>
            </w:r>
          </w:p>
        </w:tc>
        <w:tc>
          <w:tcPr>
            <w:tcW w:w="1843" w:type="dxa"/>
            <w:vAlign w:val="bottom"/>
          </w:tcPr>
          <w:p w14:paraId="24E06D9B" w14:textId="365D439C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3FE16D0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135</w:t>
            </w:r>
          </w:p>
        </w:tc>
        <w:tc>
          <w:tcPr>
            <w:tcW w:w="1843" w:type="dxa"/>
            <w:vAlign w:val="bottom"/>
          </w:tcPr>
          <w:p w14:paraId="22B3A5B9" w14:textId="61F5771C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850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63D2AD4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46</w:t>
            </w:r>
          </w:p>
        </w:tc>
        <w:tc>
          <w:tcPr>
            <w:tcW w:w="1843" w:type="dxa"/>
            <w:vAlign w:val="bottom"/>
          </w:tcPr>
          <w:p w14:paraId="03225E3D" w14:textId="1F590379" w:rsidR="006D2904" w:rsidRPr="006869AE" w:rsidRDefault="00B10F4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1B849EED" w:rsidR="00887151" w:rsidRPr="006869AE" w:rsidRDefault="00887151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>94</w:t>
            </w:r>
          </w:p>
        </w:tc>
        <w:tc>
          <w:tcPr>
            <w:tcW w:w="1843" w:type="dxa"/>
            <w:vAlign w:val="bottom"/>
          </w:tcPr>
          <w:p w14:paraId="45A9613A" w14:textId="266CFD5D" w:rsidR="00887151" w:rsidRPr="006869AE" w:rsidRDefault="00B10F42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0E03C105" w14:textId="7BA53146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887151" w:rsidRPr="006869AE" w:rsidRDefault="00887151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523FC4E8" w:rsidR="00887151" w:rsidRPr="006869AE" w:rsidRDefault="00E36482" w:rsidP="008871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  <w:r w:rsidR="00887151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41435457" w14:textId="440AFFAA" w:rsidR="00887151" w:rsidRPr="006869AE" w:rsidRDefault="00E36482" w:rsidP="008871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4F076E30" w14:textId="045D0E93" w:rsidR="00887151" w:rsidRPr="006869AE" w:rsidRDefault="00E36482" w:rsidP="008871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624D07A7" w14:textId="77777777" w:rsidR="00E36482" w:rsidRDefault="00E36482" w:rsidP="00E36482"/>
    <w:p w14:paraId="5C198839" w14:textId="52A6C128" w:rsidR="00E36482" w:rsidRDefault="00E36482" w:rsidP="00E36482">
      <w:r>
        <w:t>Do zawodów nie przystąpiła drużyna z dzielnicy Wilanowa.</w:t>
      </w:r>
    </w:p>
    <w:p w14:paraId="5A8BC98C" w14:textId="4D0841BB" w:rsidR="00E36482" w:rsidRDefault="00E36482" w:rsidP="00E36482">
      <w:r>
        <w:t xml:space="preserve">W rozgrywkach uczestniczyło 17 drużyn razem około </w:t>
      </w:r>
      <w:r w:rsidR="00EE4496">
        <w:t>200</w:t>
      </w:r>
      <w:r>
        <w:t xml:space="preserve"> zawodniczek.</w:t>
      </w:r>
    </w:p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662F0"/>
    <w:rsid w:val="001829CC"/>
    <w:rsid w:val="001876AF"/>
    <w:rsid w:val="001B7206"/>
    <w:rsid w:val="002157A6"/>
    <w:rsid w:val="00226A92"/>
    <w:rsid w:val="00245B02"/>
    <w:rsid w:val="00276224"/>
    <w:rsid w:val="00290389"/>
    <w:rsid w:val="002A55CD"/>
    <w:rsid w:val="002C40E2"/>
    <w:rsid w:val="002F0ACC"/>
    <w:rsid w:val="0031136A"/>
    <w:rsid w:val="00345BE9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A25BC"/>
    <w:rsid w:val="005A6BDF"/>
    <w:rsid w:val="006144C1"/>
    <w:rsid w:val="00640F06"/>
    <w:rsid w:val="006461FE"/>
    <w:rsid w:val="00650646"/>
    <w:rsid w:val="006869AE"/>
    <w:rsid w:val="00693E81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2E78"/>
    <w:rsid w:val="009F7CDF"/>
    <w:rsid w:val="00AD438C"/>
    <w:rsid w:val="00B026CA"/>
    <w:rsid w:val="00B10F42"/>
    <w:rsid w:val="00B70852"/>
    <w:rsid w:val="00BF69E9"/>
    <w:rsid w:val="00C54236"/>
    <w:rsid w:val="00CA16C0"/>
    <w:rsid w:val="00D404D5"/>
    <w:rsid w:val="00DC379C"/>
    <w:rsid w:val="00DC38B0"/>
    <w:rsid w:val="00DD2906"/>
    <w:rsid w:val="00E36482"/>
    <w:rsid w:val="00E84947"/>
    <w:rsid w:val="00EC1CEC"/>
    <w:rsid w:val="00EE4496"/>
    <w:rsid w:val="00EF7720"/>
    <w:rsid w:val="00F0745A"/>
    <w:rsid w:val="00F07982"/>
    <w:rsid w:val="00F15740"/>
    <w:rsid w:val="00F37B17"/>
    <w:rsid w:val="00FD672E"/>
    <w:rsid w:val="00FE7126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4</cp:revision>
  <cp:lastPrinted>2025-09-26T14:00:00Z</cp:lastPrinted>
  <dcterms:created xsi:type="dcterms:W3CDTF">2026-03-05T21:17:00Z</dcterms:created>
  <dcterms:modified xsi:type="dcterms:W3CDTF">2026-03-16T11:29:00Z</dcterms:modified>
</cp:coreProperties>
</file>